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B52051" w:rsidP="00356E6F">
      <w:pPr>
        <w:pStyle w:val="AralkYok"/>
        <w:jc w:val="center"/>
        <w:rPr>
          <w:b/>
        </w:rPr>
      </w:pPr>
      <w:r>
        <w:rPr>
          <w:b/>
        </w:rPr>
        <w:t>ARALIK AYI İLK</w:t>
      </w:r>
      <w:r w:rsidR="008357E2">
        <w:rPr>
          <w:b/>
        </w:rPr>
        <w:t xml:space="preserve"> </w:t>
      </w:r>
      <w:r w:rsidR="00C771CE" w:rsidRPr="00356E6F">
        <w:rPr>
          <w:b/>
        </w:rPr>
        <w:t xml:space="preserve">HAFTA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B52051" w:rsidRDefault="00B520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rna, Yoğurt,</w:t>
            </w:r>
          </w:p>
          <w:p w:rsidR="008357E2" w:rsidRPr="00380E49" w:rsidRDefault="00B520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lina</w:t>
            </w:r>
          </w:p>
        </w:tc>
      </w:tr>
      <w:tr w:rsidR="00F51FF9" w:rsidRPr="00380E49" w:rsidTr="008357E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5/1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</w:tcPr>
          <w:p w:rsidR="008357E2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Kaşar Peyniri</w:t>
            </w:r>
          </w:p>
          <w:p w:rsidR="00B52051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talık, Zeytin.</w:t>
            </w:r>
          </w:p>
          <w:p w:rsidR="00B52051" w:rsidRPr="00380E49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, Meyve Suyu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520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6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8357E2" w:rsidRDefault="00B5205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rep, Çikolata,</w:t>
            </w:r>
          </w:p>
          <w:p w:rsidR="00B52051" w:rsidRPr="00380E49" w:rsidRDefault="00B5205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üt, Havuç.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520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7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8357E2" w:rsidRDefault="00B52051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lu Pilav, Ayran, Yeşillik</w:t>
            </w:r>
          </w:p>
          <w:p w:rsidR="00B52051" w:rsidRPr="00380E49" w:rsidRDefault="00B52051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lma.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520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8</w:t>
            </w:r>
            <w:bookmarkStart w:id="0" w:name="_GoBack"/>
            <w:bookmarkEnd w:id="0"/>
            <w:r w:rsidR="008357E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8357E2" w:rsidRDefault="00B5205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-Patatesli Rulo Börek, Ihlamur</w:t>
            </w:r>
          </w:p>
          <w:p w:rsidR="00B52051" w:rsidRPr="00380E49" w:rsidRDefault="00B5205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Zeytin, Domates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B52051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A48-E4F5-4D26-9DE1-DC8F1FE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2</cp:revision>
  <cp:lastPrinted>2022-10-11T10:20:00Z</cp:lastPrinted>
  <dcterms:created xsi:type="dcterms:W3CDTF">2022-09-21T06:02:00Z</dcterms:created>
  <dcterms:modified xsi:type="dcterms:W3CDTF">2023-11-30T11:31:00Z</dcterms:modified>
</cp:coreProperties>
</file>